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64A0BB" w14:textId="77777777" w:rsidR="000D4891" w:rsidRDefault="000D4891">
      <w:pPr>
        <w:snapToGrid w:val="0"/>
        <w:jc w:val="center"/>
        <w:rPr>
          <w:sz w:val="6"/>
          <w:szCs w:val="6"/>
        </w:rPr>
      </w:pPr>
    </w:p>
    <w:p w14:paraId="4F76F1E9" w14:textId="77777777" w:rsidR="000D4891" w:rsidRDefault="000D4891">
      <w:pPr>
        <w:snapToGrid w:val="0"/>
        <w:jc w:val="center"/>
        <w:rPr>
          <w:sz w:val="6"/>
          <w:szCs w:val="6"/>
        </w:rPr>
      </w:pPr>
    </w:p>
    <w:p w14:paraId="212B5887" w14:textId="77777777" w:rsidR="000D4891" w:rsidRDefault="002B5AF3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6F00791" w14:textId="77777777" w:rsidR="000D4891" w:rsidRDefault="002B5AF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0D4891" w14:paraId="1F09CD9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EF4F5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82616" w14:textId="77777777" w:rsidR="000D4891" w:rsidRDefault="002B5AF3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辅助翻译实践（英语）</w:t>
            </w:r>
          </w:p>
        </w:tc>
      </w:tr>
      <w:tr w:rsidR="000D4891" w14:paraId="503F8D6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6220602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24D62E0" w14:textId="77777777" w:rsidR="000D4891" w:rsidRDefault="002B5A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534</w:t>
            </w:r>
          </w:p>
        </w:tc>
        <w:tc>
          <w:tcPr>
            <w:tcW w:w="1314" w:type="dxa"/>
            <w:vAlign w:val="center"/>
          </w:tcPr>
          <w:p w14:paraId="1DD717A6" w14:textId="77777777" w:rsidR="000D4891" w:rsidRDefault="002B5A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163C972" w14:textId="25BFD502" w:rsidR="000D4891" w:rsidRDefault="00EE33B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77/5988/5997</w:t>
            </w:r>
          </w:p>
        </w:tc>
        <w:tc>
          <w:tcPr>
            <w:tcW w:w="1753" w:type="dxa"/>
            <w:vAlign w:val="center"/>
          </w:tcPr>
          <w:p w14:paraId="4C33F6A6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08A2F27" w14:textId="77777777" w:rsidR="000D4891" w:rsidRDefault="002B5A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0D4891" w14:paraId="25A5BC5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120CF5C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2BFD609" w14:textId="77777777" w:rsidR="000D4891" w:rsidRDefault="002B5A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林安洪</w:t>
            </w:r>
          </w:p>
        </w:tc>
        <w:tc>
          <w:tcPr>
            <w:tcW w:w="1314" w:type="dxa"/>
            <w:vAlign w:val="center"/>
          </w:tcPr>
          <w:p w14:paraId="2482FA67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FCD00CF" w14:textId="77777777" w:rsidR="000D4891" w:rsidRDefault="002B5A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048</w:t>
            </w:r>
          </w:p>
        </w:tc>
        <w:tc>
          <w:tcPr>
            <w:tcW w:w="1753" w:type="dxa"/>
            <w:vAlign w:val="center"/>
          </w:tcPr>
          <w:p w14:paraId="06A4D24E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C24AA49" w14:textId="77777777" w:rsidR="000D4891" w:rsidRDefault="002B5A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D4891" w14:paraId="131A23E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2362466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21F4701" w14:textId="77777777" w:rsidR="000D4891" w:rsidRDefault="002B5A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级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-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14F3C510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6DBA62A" w14:textId="77777777" w:rsidR="000D4891" w:rsidRDefault="002B5A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/23/24</w:t>
            </w:r>
          </w:p>
        </w:tc>
        <w:tc>
          <w:tcPr>
            <w:tcW w:w="1753" w:type="dxa"/>
            <w:vAlign w:val="center"/>
          </w:tcPr>
          <w:p w14:paraId="138291AC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31B22FE" w14:textId="77777777" w:rsidR="000D4891" w:rsidRDefault="002B5A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</w:tr>
      <w:tr w:rsidR="000D4891" w14:paraId="309F810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CDFD5D1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21A93A8" w14:textId="77777777" w:rsidR="000D4891" w:rsidRDefault="002B5AF3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三第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-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节</w:t>
            </w:r>
          </w:p>
        </w:tc>
      </w:tr>
      <w:tr w:rsidR="000D4891" w14:paraId="2BEBF91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226B493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955FEA6" w14:textId="6ADBE0E0" w:rsidR="002B5AF3" w:rsidRPr="002B5AF3" w:rsidRDefault="002B5AF3" w:rsidP="00734C0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94216/3089013/8474844</w:t>
            </w:r>
          </w:p>
          <w:p w14:paraId="263DCCF1" w14:textId="2DDB18DF" w:rsidR="000D4891" w:rsidRDefault="002B5AF3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web/index.php?c=clazzcourse&amp;m=index</w:t>
            </w:r>
          </w:p>
        </w:tc>
      </w:tr>
      <w:tr w:rsidR="000D4891" w14:paraId="46B9C56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BFC265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5916AC4" w14:textId="77777777" w:rsidR="000D4891" w:rsidRDefault="002B5AF3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翻译技术教程》，王华树主编，商务印书馆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7</w:t>
            </w:r>
          </w:p>
        </w:tc>
      </w:tr>
      <w:tr w:rsidR="000D4891" w14:paraId="3044434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614D2" w14:textId="77777777" w:rsidR="000D4891" w:rsidRDefault="002B5A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99C6C" w14:textId="77777777" w:rsidR="000D4891" w:rsidRDefault="002B5AF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《计算机辅助翻译基础》，唐旭日主编，武汉大学教育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</w:p>
          <w:p w14:paraId="4722B6CC" w14:textId="77777777" w:rsidR="000D4891" w:rsidRDefault="002B5AF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《计算机辅助翻译教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潘学权主编，安徽大学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</w:p>
          <w:p w14:paraId="19CB889A" w14:textId="77777777" w:rsidR="000D4891" w:rsidRDefault="002B5AF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《计算机辅助翻译入门》，吕奇、杨元刚主编，武汉大学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</w:p>
        </w:tc>
      </w:tr>
    </w:tbl>
    <w:p w14:paraId="45D5D1A3" w14:textId="77777777" w:rsidR="000D4891" w:rsidRDefault="000D489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6D821B3" w14:textId="77777777" w:rsidR="000D4891" w:rsidRDefault="002B5AF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0D4891" w14:paraId="19A597C6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18E72" w14:textId="77777777" w:rsidR="000D4891" w:rsidRDefault="002B5AF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7126AA8" w14:textId="77777777" w:rsidR="000D4891" w:rsidRDefault="002B5AF3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26E32" w14:textId="77777777" w:rsidR="000D4891" w:rsidRDefault="002B5AF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A52B9" w14:textId="77777777" w:rsidR="000D4891" w:rsidRDefault="002B5AF3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465E4" w14:textId="77777777" w:rsidR="000D4891" w:rsidRDefault="002B5AF3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4891" w14:paraId="0931819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C4666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1E564C3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75F09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第一单元 现代翻译技术概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5CB89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讨论</w:t>
            </w:r>
            <w:r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lang w:val="zh-CN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E3CDB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作业</w:t>
            </w:r>
          </w:p>
        </w:tc>
      </w:tr>
      <w:tr w:rsidR="000D4891" w14:paraId="75AEA63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54423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B53DB17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8DC2C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第一单元 现代翻译技术概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33D28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讨论</w:t>
            </w:r>
            <w:r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lang w:val="zh-CN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DF1B6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作业</w:t>
            </w:r>
          </w:p>
        </w:tc>
      </w:tr>
      <w:tr w:rsidR="000D4891" w14:paraId="68694E2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B5051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0B50014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0D222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第二单元 计算机辅助翻译技术与翻译工具应用入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A5E82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讨论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87A50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操作</w:t>
            </w:r>
          </w:p>
        </w:tc>
      </w:tr>
      <w:tr w:rsidR="000D4891" w14:paraId="169FC39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79751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1A4C8E8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C34E2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三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单元翻译项目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5C2AE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讨论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A5B5C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作业</w:t>
            </w:r>
          </w:p>
        </w:tc>
      </w:tr>
      <w:tr w:rsidR="000D4891" w14:paraId="32CA447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E8824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0598739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56DC0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第四单元 语料库技术与翻译记忆库的制作和维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022A4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D906C" w14:textId="77777777" w:rsidR="000D4891" w:rsidRDefault="000D4891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0D4891" w14:paraId="2BD02A8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18324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900C3DB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6A936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第四单元 语料库技术与翻译记忆库的制作和维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651CF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D6032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</w:t>
            </w:r>
          </w:p>
        </w:tc>
      </w:tr>
      <w:tr w:rsidR="000D4891" w14:paraId="1C6855B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BE750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9E5CE57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9B732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第四单元 语料库技术与翻译记忆库的制作和维护</w:t>
            </w:r>
          </w:p>
          <w:p w14:paraId="1B65DFF8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第五单元 术语库维护与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DE8AA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384BE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、汇报</w:t>
            </w:r>
          </w:p>
        </w:tc>
      </w:tr>
      <w:tr w:rsidR="000D4891" w14:paraId="12D9656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C846C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A611F9E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6B7F5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第五单元 术语库维护与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BF763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E7273" w14:textId="77777777" w:rsidR="000D4891" w:rsidRDefault="000D4891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0D4891" w14:paraId="297828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38F56" w14:textId="77777777" w:rsidR="000D4891" w:rsidRDefault="002B5A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E6EA032" w14:textId="77777777" w:rsidR="000D4891" w:rsidRDefault="002B5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482B8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第五单元 术语库维护与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79D8C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3A906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</w:t>
            </w:r>
          </w:p>
        </w:tc>
      </w:tr>
      <w:tr w:rsidR="000D4891" w14:paraId="4ED7237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AFC49" w14:textId="77777777" w:rsidR="000D4891" w:rsidRDefault="002B5A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D6D298C" w14:textId="77777777" w:rsidR="000D4891" w:rsidRDefault="002B5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FE66E" w14:textId="77777777" w:rsidR="000D4891" w:rsidRDefault="002B5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第六单元</w:t>
            </w:r>
            <w:r>
              <w:rPr>
                <w:rFonts w:hint="eastAsia"/>
                <w:sz w:val="21"/>
                <w:szCs w:val="21"/>
              </w:rPr>
              <w:t>SDL Trados Studio 2019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80392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DCA50" w14:textId="77777777" w:rsidR="000D4891" w:rsidRDefault="000D4891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0D4891" w14:paraId="52C9E0E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8AC95" w14:textId="77777777" w:rsidR="000D4891" w:rsidRDefault="002B5A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6818F84" w14:textId="77777777" w:rsidR="000D4891" w:rsidRDefault="002B5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BAE6C" w14:textId="77777777" w:rsidR="000D4891" w:rsidRDefault="002B5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第六单元</w:t>
            </w:r>
            <w:r>
              <w:rPr>
                <w:rFonts w:hint="eastAsia"/>
                <w:sz w:val="21"/>
                <w:szCs w:val="21"/>
              </w:rPr>
              <w:t>SDL Trados Studio 2019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F1531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CB5DE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</w:t>
            </w:r>
          </w:p>
        </w:tc>
      </w:tr>
      <w:tr w:rsidR="000D4891" w14:paraId="21A06E2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62DA0" w14:textId="77777777" w:rsidR="000D4891" w:rsidRDefault="002B5A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ED12AF1" w14:textId="77777777" w:rsidR="000D4891" w:rsidRDefault="002B5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934E4" w14:textId="77777777" w:rsidR="000D4891" w:rsidRDefault="002B5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第六单元</w:t>
            </w:r>
            <w:r>
              <w:rPr>
                <w:rFonts w:hint="eastAsia"/>
                <w:sz w:val="21"/>
                <w:szCs w:val="21"/>
              </w:rPr>
              <w:t>SDL Trados Studio 2019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F0AC2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C9F19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</w:t>
            </w:r>
          </w:p>
        </w:tc>
      </w:tr>
      <w:tr w:rsidR="000D4891" w14:paraId="1DA8C00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DBEFB" w14:textId="77777777" w:rsidR="000D4891" w:rsidRDefault="002B5A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E847899" w14:textId="77777777" w:rsidR="000D4891" w:rsidRDefault="002B5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3887B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第六单元SDL Trados Studio 2019</w:t>
            </w:r>
          </w:p>
          <w:p w14:paraId="7767BD1C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七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单元：翻译与搜索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EC0A0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091DD" w14:textId="77777777" w:rsidR="000D4891" w:rsidRDefault="000D4891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0D4891" w14:paraId="7B2E9FD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B7FDE" w14:textId="77777777" w:rsidR="000D4891" w:rsidRDefault="002B5A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8C551C0" w14:textId="77777777" w:rsidR="000D4891" w:rsidRDefault="002B5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DEE04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七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单元：翻译与搜索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1034B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8270C" w14:textId="77777777" w:rsidR="000D4891" w:rsidRDefault="002B5AF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</w:t>
            </w:r>
          </w:p>
        </w:tc>
      </w:tr>
      <w:tr w:rsidR="000D4891" w14:paraId="411417C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6186D" w14:textId="77777777" w:rsidR="000D4891" w:rsidRDefault="002B5A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2D3DF0B" w14:textId="77777777" w:rsidR="000D4891" w:rsidRDefault="002B5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093D9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七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单元：翻译与搜索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4A00E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D2A15" w14:textId="77777777" w:rsidR="000D4891" w:rsidRDefault="000D4891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0D4891" w14:paraId="4E45971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2322C" w14:textId="77777777" w:rsidR="000D4891" w:rsidRDefault="002B5A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2AB90E3" w14:textId="77777777" w:rsidR="000D4891" w:rsidRDefault="002B5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21234" w14:textId="77777777" w:rsidR="000D4891" w:rsidRDefault="002B5AF3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zh-CN"/>
              </w:rPr>
              <w:t>第八单元 机器翻译与译后编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14882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7611E" w14:textId="77777777" w:rsidR="000D4891" w:rsidRDefault="002B5AF3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</w:t>
            </w:r>
          </w:p>
        </w:tc>
      </w:tr>
    </w:tbl>
    <w:p w14:paraId="5EC20301" w14:textId="77777777" w:rsidR="000D4891" w:rsidRDefault="002B5AF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D4891" w14:paraId="4865154B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53FA194D" w14:textId="77777777" w:rsidR="000D4891" w:rsidRDefault="002B5AF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A973F1" w14:textId="77777777" w:rsidR="000D4891" w:rsidRDefault="002B5AF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D1BDA4" w14:textId="77777777" w:rsidR="000D4891" w:rsidRDefault="002B5AF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D4891" w14:paraId="0E540A86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8EEBA7B" w14:textId="77777777" w:rsidR="000D4891" w:rsidRDefault="002B5AF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2974F187" w14:textId="77777777" w:rsidR="000D4891" w:rsidRDefault="002B5AF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066290A7" w14:textId="77777777" w:rsidR="000D4891" w:rsidRDefault="002B5AF3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</w:p>
        </w:tc>
      </w:tr>
      <w:tr w:rsidR="000D4891" w14:paraId="1349AEC1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9245E77" w14:textId="77777777" w:rsidR="000D4891" w:rsidRDefault="002B5AF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1348E662" w14:textId="77777777" w:rsidR="000D4891" w:rsidRDefault="002B5AF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6EBAE756" w14:textId="77777777" w:rsidR="000D4891" w:rsidRDefault="002B5AF3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实践报告</w:t>
            </w:r>
          </w:p>
        </w:tc>
      </w:tr>
      <w:tr w:rsidR="000D4891" w14:paraId="5521DAA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CC1D3CB" w14:textId="77777777" w:rsidR="000D4891" w:rsidRDefault="002B5AF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2E6D6A3" w14:textId="77777777" w:rsidR="000D4891" w:rsidRDefault="002B5AF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6CC4CE0E" w14:textId="77777777" w:rsidR="000D4891" w:rsidRDefault="002B5AF3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组汇报</w:t>
            </w:r>
          </w:p>
        </w:tc>
      </w:tr>
      <w:tr w:rsidR="000D4891" w14:paraId="1F989418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ECF5633" w14:textId="77777777" w:rsidR="000D4891" w:rsidRDefault="002B5AF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2AA836" w14:textId="77777777" w:rsidR="000D4891" w:rsidRDefault="002B5AF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83F69C" w14:textId="77777777" w:rsidR="000D4891" w:rsidRDefault="002B5AF3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大作业</w:t>
            </w:r>
          </w:p>
        </w:tc>
      </w:tr>
    </w:tbl>
    <w:p w14:paraId="3B7612E4" w14:textId="77777777" w:rsidR="000D4891" w:rsidRDefault="000D489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BBF9B2E" w14:textId="1BA1276E" w:rsidR="000D4891" w:rsidRDefault="002B5AF3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noProof/>
          <w:sz w:val="21"/>
          <w:szCs w:val="21"/>
        </w:rPr>
        <w:drawing>
          <wp:inline distT="0" distB="0" distL="0" distR="0" wp14:anchorId="40B11232" wp14:editId="6413E3E0">
            <wp:extent cx="713105" cy="290830"/>
            <wp:effectExtent l="19050" t="0" r="0" b="0"/>
            <wp:docPr id="803733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3079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57" cy="29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noProof/>
          <w:sz w:val="21"/>
          <w:szCs w:val="21"/>
        </w:rPr>
        <w:drawing>
          <wp:inline distT="0" distB="0" distL="0" distR="0" wp14:anchorId="6A19EECD" wp14:editId="7FEB13EC">
            <wp:extent cx="713105" cy="290830"/>
            <wp:effectExtent l="19050" t="0" r="0" b="0"/>
            <wp:docPr id="129070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985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57" cy="29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734C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0D489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5792" w14:textId="77777777" w:rsidR="002B5AF3" w:rsidRDefault="002B5AF3">
      <w:r>
        <w:separator/>
      </w:r>
    </w:p>
  </w:endnote>
  <w:endnote w:type="continuationSeparator" w:id="0">
    <w:p w14:paraId="4768A476" w14:textId="77777777" w:rsidR="002B5AF3" w:rsidRDefault="002B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BA53" w14:textId="77777777" w:rsidR="000D4891" w:rsidRDefault="002B5AF3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0DE9A2" w14:textId="77777777" w:rsidR="000D4891" w:rsidRDefault="002B5AF3">
    <w:pPr>
      <w:pStyle w:val="a3"/>
      <w:ind w:right="360"/>
    </w:pPr>
    <w:r>
      <w:rPr>
        <w:noProof/>
        <w:lang w:eastAsia="zh-CN"/>
      </w:rPr>
      <w:drawing>
        <wp:inline distT="0" distB="0" distL="0" distR="0" wp14:anchorId="650C1D15" wp14:editId="1CC4A5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8DB4" w14:textId="77777777" w:rsidR="000D4891" w:rsidRDefault="002B5AF3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A5CF8E6" w14:textId="77777777" w:rsidR="000D4891" w:rsidRDefault="000D489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40D0" w14:textId="77777777" w:rsidR="002B5AF3" w:rsidRDefault="002B5AF3">
      <w:r>
        <w:separator/>
      </w:r>
    </w:p>
  </w:footnote>
  <w:footnote w:type="continuationSeparator" w:id="0">
    <w:p w14:paraId="4339F7F7" w14:textId="77777777" w:rsidR="002B5AF3" w:rsidRDefault="002B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1A53" w14:textId="77777777" w:rsidR="000D4891" w:rsidRDefault="002B5AF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144BC70" wp14:editId="54FDFAA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B801" w14:textId="77777777" w:rsidR="000D4891" w:rsidRDefault="002B5AF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62DC4" wp14:editId="6C96822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1B0292" w14:textId="77777777" w:rsidR="000D4891" w:rsidRDefault="002B5AF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62DC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F1B0292" w14:textId="77777777" w:rsidR="000D4891" w:rsidRDefault="002B5AF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cwMDA5MTI4M2JhY2ViNTIzMjIyZjdlMWM0NmVkND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891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3634"/>
    <w:rsid w:val="002B5004"/>
    <w:rsid w:val="002B5AF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153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235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3B29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4C0B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3F2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91D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335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1B0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330E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1CC0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3BD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23F45FD"/>
    <w:rsid w:val="199D2E85"/>
    <w:rsid w:val="19A9153D"/>
    <w:rsid w:val="1B9B294B"/>
    <w:rsid w:val="1BCD30CF"/>
    <w:rsid w:val="2DE972A4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ACDF6C"/>
  <w15:docId w15:val="{606138BB-ACA8-4F00-B41A-196E345E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8</Words>
  <Characters>961</Characters>
  <Application>Microsoft Office Word</Application>
  <DocSecurity>0</DocSecurity>
  <Lines>8</Lines>
  <Paragraphs>2</Paragraphs>
  <ScaleCrop>false</ScaleCrop>
  <Company>CM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海 林</cp:lastModifiedBy>
  <cp:revision>92</cp:revision>
  <cp:lastPrinted>2015-03-18T03:45:00Z</cp:lastPrinted>
  <dcterms:created xsi:type="dcterms:W3CDTF">2015-08-27T04:51:00Z</dcterms:created>
  <dcterms:modified xsi:type="dcterms:W3CDTF">2025-02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AB657E1CD45406BAFC211752AAAD2EE_12</vt:lpwstr>
  </property>
</Properties>
</file>